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644D6B97" w:rsidR="009C0D7E" w:rsidRDefault="005075CB" w:rsidP="009C0D7E">
      <w:pPr>
        <w:jc w:val="right"/>
        <w:rPr>
          <w:rFonts w:ascii="Arial" w:hAnsi="Arial" w:cs="Arial"/>
          <w:sz w:val="22"/>
          <w:lang w:val="es-ES"/>
        </w:rPr>
      </w:pPr>
      <w:bookmarkStart w:id="0" w:name="_GoBack"/>
      <w:bookmarkEnd w:id="0"/>
      <w:r>
        <w:rPr>
          <w:rFonts w:ascii="Arial" w:hAnsi="Arial" w:cs="Arial"/>
          <w:sz w:val="22"/>
          <w:lang w:val="es-ES"/>
        </w:rPr>
        <w:t>2</w:t>
      </w:r>
      <w:r w:rsidR="00970240">
        <w:rPr>
          <w:rFonts w:ascii="Arial" w:hAnsi="Arial" w:cs="Arial"/>
          <w:sz w:val="22"/>
          <w:lang w:val="es-ES"/>
        </w:rPr>
        <w:t>0</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C1AFCCB" w14:textId="77777777" w:rsidR="00D30F79" w:rsidRPr="00D30F79" w:rsidRDefault="00D30F79" w:rsidP="00D30F79">
      <w:pPr>
        <w:jc w:val="center"/>
        <w:rPr>
          <w:rFonts w:ascii="Arial" w:hAnsi="Arial" w:cs="Arial"/>
          <w:b/>
          <w:sz w:val="28"/>
          <w:szCs w:val="28"/>
        </w:rPr>
      </w:pPr>
      <w:r w:rsidRPr="00D30F79">
        <w:rPr>
          <w:rFonts w:ascii="Arial" w:hAnsi="Arial" w:cs="Arial"/>
          <w:b/>
          <w:sz w:val="28"/>
          <w:szCs w:val="28"/>
        </w:rPr>
        <w:t>CELEBRARÁ CONARTE EL DÍA MUNDIAL DEL LIBRO CON UNA</w:t>
      </w:r>
    </w:p>
    <w:p w14:paraId="2B34C6B3" w14:textId="2260AFF2" w:rsidR="008A3F83" w:rsidRDefault="00D30F79" w:rsidP="00D30F79">
      <w:pPr>
        <w:jc w:val="center"/>
        <w:rPr>
          <w:rFonts w:ascii="Arial" w:hAnsi="Arial" w:cs="Arial"/>
          <w:b/>
          <w:sz w:val="28"/>
          <w:szCs w:val="28"/>
        </w:rPr>
      </w:pPr>
      <w:r w:rsidRPr="00D30F79">
        <w:rPr>
          <w:rFonts w:ascii="Arial" w:hAnsi="Arial" w:cs="Arial"/>
          <w:b/>
          <w:sz w:val="28"/>
          <w:szCs w:val="28"/>
        </w:rPr>
        <w:t>“NOCHE DE MUSEOS”</w:t>
      </w:r>
    </w:p>
    <w:p w14:paraId="724A933B" w14:textId="77777777" w:rsidR="00D30F79" w:rsidRDefault="00D30F79" w:rsidP="00D30F79">
      <w:pPr>
        <w:jc w:val="center"/>
        <w:rPr>
          <w:rFonts w:ascii="Arial" w:hAnsi="Arial" w:cs="Arial"/>
          <w:b/>
          <w:sz w:val="28"/>
          <w:szCs w:val="28"/>
        </w:rPr>
      </w:pPr>
    </w:p>
    <w:p w14:paraId="791B4C51" w14:textId="6CEC2DCE" w:rsidR="00D30F79" w:rsidRPr="00D30F79" w:rsidRDefault="00D30F79" w:rsidP="00D30F79">
      <w:pPr>
        <w:pStyle w:val="Prrafodelista"/>
        <w:numPr>
          <w:ilvl w:val="0"/>
          <w:numId w:val="19"/>
        </w:numPr>
        <w:rPr>
          <w:rFonts w:ascii="Arial" w:hAnsi="Arial" w:cs="Arial"/>
          <w:i/>
          <w:sz w:val="24"/>
          <w:szCs w:val="24"/>
        </w:rPr>
      </w:pPr>
      <w:r w:rsidRPr="00D30F79">
        <w:rPr>
          <w:rFonts w:ascii="Arial" w:hAnsi="Arial" w:cs="Arial"/>
          <w:i/>
          <w:sz w:val="24"/>
          <w:szCs w:val="24"/>
        </w:rPr>
        <w:t>La cita es el jueves 23 de abril, a partir de las 16:00 horas, en la Casa de la Cultura de Nuevo León. Actividad sin costo, para todo público.</w:t>
      </w:r>
    </w:p>
    <w:p w14:paraId="3886DCEB" w14:textId="202EE238" w:rsidR="002B3777" w:rsidRDefault="002B3777" w:rsidP="00D30F79">
      <w:pPr>
        <w:pStyle w:val="Prrafodelista"/>
        <w:jc w:val="both"/>
        <w:rPr>
          <w:rFonts w:ascii="Arial" w:hAnsi="Arial" w:cs="Arial"/>
          <w:b/>
          <w:sz w:val="28"/>
          <w:szCs w:val="28"/>
        </w:rPr>
      </w:pPr>
    </w:p>
    <w:p w14:paraId="009DD6DA" w14:textId="2C751823" w:rsidR="00D30F79" w:rsidRPr="00D30F79" w:rsidRDefault="000D7421" w:rsidP="00D30F79">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D30F79" w:rsidRPr="00D30F79">
        <w:rPr>
          <w:rFonts w:ascii="Arial" w:hAnsi="Arial" w:cs="Arial"/>
          <w:sz w:val="28"/>
          <w:szCs w:val="28"/>
        </w:rPr>
        <w:t xml:space="preserve">CONARTE a través de “Noche de Museos” se une a la celebración del Día Mundial del Libro, por eso se invita al público a esta edición que se llevará a cabo en la Casa de la Cultura de Nuevo León. </w:t>
      </w:r>
    </w:p>
    <w:p w14:paraId="42481567" w14:textId="77777777" w:rsidR="00D30F79" w:rsidRPr="00D30F79" w:rsidRDefault="00D30F79" w:rsidP="00D30F79">
      <w:pPr>
        <w:jc w:val="both"/>
        <w:rPr>
          <w:rFonts w:ascii="Arial" w:hAnsi="Arial" w:cs="Arial"/>
          <w:sz w:val="28"/>
          <w:szCs w:val="28"/>
        </w:rPr>
      </w:pPr>
    </w:p>
    <w:p w14:paraId="6269F0B3"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Será un encuentro multidisciplinario, que iniciará a las 16:00 horas con el taller iniciación a la encuadernación, que será impartido por Alberto Castillo. Además, de las 17:00 a las 20:00 horas habrá tendido de libros usados. </w:t>
      </w:r>
    </w:p>
    <w:p w14:paraId="1543F7FE" w14:textId="77777777" w:rsidR="00D30F79" w:rsidRPr="00D30F79" w:rsidRDefault="00D30F79" w:rsidP="00D30F79">
      <w:pPr>
        <w:jc w:val="both"/>
        <w:rPr>
          <w:rFonts w:ascii="Arial" w:hAnsi="Arial" w:cs="Arial"/>
          <w:sz w:val="28"/>
          <w:szCs w:val="28"/>
        </w:rPr>
      </w:pPr>
    </w:p>
    <w:p w14:paraId="6B8D9381"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 A las 18:00 horas, se llevará a cabo la charla “El tercer lugar: leer, ver y dialogar en comunidad”, un diálogo para reflexionar sobre el libro como punto de encuentro y la importancia de los “terceros espacios” para fortalecer la convivencia y el tejido social desde la Casa de la Cultura de Nuevo León. Participarán Eréndira </w:t>
      </w:r>
      <w:proofErr w:type="spellStart"/>
      <w:r w:rsidRPr="00D30F79">
        <w:rPr>
          <w:rFonts w:ascii="Arial" w:hAnsi="Arial" w:cs="Arial"/>
          <w:sz w:val="28"/>
          <w:szCs w:val="28"/>
        </w:rPr>
        <w:t>Ayde</w:t>
      </w:r>
      <w:proofErr w:type="spellEnd"/>
      <w:r w:rsidRPr="00D30F79">
        <w:rPr>
          <w:rFonts w:ascii="Arial" w:hAnsi="Arial" w:cs="Arial"/>
          <w:sz w:val="28"/>
          <w:szCs w:val="28"/>
        </w:rPr>
        <w:t xml:space="preserve"> Yáñez, Alberto Castillo e Irving De la Rosa, moderará Delia </w:t>
      </w:r>
      <w:proofErr w:type="spellStart"/>
      <w:r w:rsidRPr="00D30F79">
        <w:rPr>
          <w:rFonts w:ascii="Arial" w:hAnsi="Arial" w:cs="Arial"/>
          <w:sz w:val="28"/>
          <w:szCs w:val="28"/>
        </w:rPr>
        <w:t>Atzin</w:t>
      </w:r>
      <w:proofErr w:type="spellEnd"/>
      <w:r w:rsidRPr="00D30F79">
        <w:rPr>
          <w:rFonts w:ascii="Arial" w:hAnsi="Arial" w:cs="Arial"/>
          <w:sz w:val="28"/>
          <w:szCs w:val="28"/>
        </w:rPr>
        <w:t xml:space="preserve"> </w:t>
      </w:r>
      <w:proofErr w:type="spellStart"/>
      <w:r w:rsidRPr="00D30F79">
        <w:rPr>
          <w:rFonts w:ascii="Arial" w:hAnsi="Arial" w:cs="Arial"/>
          <w:sz w:val="28"/>
          <w:szCs w:val="28"/>
        </w:rPr>
        <w:t>Tanella</w:t>
      </w:r>
      <w:proofErr w:type="spellEnd"/>
      <w:r w:rsidRPr="00D30F79">
        <w:rPr>
          <w:rFonts w:ascii="Arial" w:hAnsi="Arial" w:cs="Arial"/>
          <w:sz w:val="28"/>
          <w:szCs w:val="28"/>
        </w:rPr>
        <w:t xml:space="preserve">. </w:t>
      </w:r>
    </w:p>
    <w:p w14:paraId="3160999A" w14:textId="77777777" w:rsidR="00D30F79" w:rsidRPr="00D30F79" w:rsidRDefault="00D30F79" w:rsidP="00D30F79">
      <w:pPr>
        <w:jc w:val="both"/>
        <w:rPr>
          <w:rFonts w:ascii="Arial" w:hAnsi="Arial" w:cs="Arial"/>
          <w:sz w:val="28"/>
          <w:szCs w:val="28"/>
        </w:rPr>
      </w:pPr>
    </w:p>
    <w:p w14:paraId="61F16569"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Posteriormente, a las 19:00 horas se invita a la presentación del libro “La giganta” de Patricia Laurent </w:t>
      </w:r>
      <w:proofErr w:type="spellStart"/>
      <w:r w:rsidRPr="00D30F79">
        <w:rPr>
          <w:rFonts w:ascii="Arial" w:hAnsi="Arial" w:cs="Arial"/>
          <w:sz w:val="28"/>
          <w:szCs w:val="28"/>
        </w:rPr>
        <w:t>Kullik</w:t>
      </w:r>
      <w:proofErr w:type="spellEnd"/>
      <w:r w:rsidRPr="00D30F79">
        <w:rPr>
          <w:rFonts w:ascii="Arial" w:hAnsi="Arial" w:cs="Arial"/>
          <w:sz w:val="28"/>
          <w:szCs w:val="28"/>
        </w:rPr>
        <w:t>, participarán la escritora Esperanza Buenrostro y el editor Noel Zavala. Se trata de la reedición de esta novela que forma parte de la colección conmemorativa por los 30 años de CONARTE.</w:t>
      </w:r>
    </w:p>
    <w:p w14:paraId="04CC5D64" w14:textId="77777777" w:rsidR="00D30F79" w:rsidRPr="00D30F79" w:rsidRDefault="00D30F79" w:rsidP="00D30F79">
      <w:pPr>
        <w:jc w:val="both"/>
        <w:rPr>
          <w:rFonts w:ascii="Arial" w:hAnsi="Arial" w:cs="Arial"/>
          <w:sz w:val="28"/>
          <w:szCs w:val="28"/>
        </w:rPr>
      </w:pPr>
    </w:p>
    <w:p w14:paraId="2F277C8D"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lastRenderedPageBreak/>
        <w:t xml:space="preserve">A partir de las 20:00 horas para la participación del público asistente habrá micrófono abierto “El festín literario”. </w:t>
      </w:r>
    </w:p>
    <w:p w14:paraId="18E2020B" w14:textId="77777777" w:rsidR="00D30F79" w:rsidRPr="00D30F79" w:rsidRDefault="00D30F79" w:rsidP="00D30F79">
      <w:pPr>
        <w:jc w:val="both"/>
        <w:rPr>
          <w:rFonts w:ascii="Arial" w:hAnsi="Arial" w:cs="Arial"/>
          <w:sz w:val="28"/>
          <w:szCs w:val="28"/>
        </w:rPr>
      </w:pPr>
    </w:p>
    <w:p w14:paraId="31752B26"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Las actividades de esta “Noche de Museos” van a concluir con la participación musical de DJ Pinol Pachuco. </w:t>
      </w:r>
    </w:p>
    <w:p w14:paraId="770531C2" w14:textId="77777777" w:rsidR="00D30F79" w:rsidRPr="00D30F79" w:rsidRDefault="00D30F79" w:rsidP="00D30F79">
      <w:pPr>
        <w:jc w:val="both"/>
        <w:rPr>
          <w:rFonts w:ascii="Arial" w:hAnsi="Arial" w:cs="Arial"/>
          <w:sz w:val="28"/>
          <w:szCs w:val="28"/>
        </w:rPr>
      </w:pPr>
    </w:p>
    <w:p w14:paraId="1D52E154" w14:textId="77777777"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El 23 de abril fue elegido como Día Internacional del Libro, ya que coincide con el fallecimiento de Miguel de Cervantes, William Shakespeare e Inca Garcilaso de la Vega. </w:t>
      </w:r>
    </w:p>
    <w:p w14:paraId="0F9B251E" w14:textId="77777777" w:rsidR="00D30F79" w:rsidRPr="00D30F79" w:rsidRDefault="00D30F79" w:rsidP="00D30F79">
      <w:pPr>
        <w:jc w:val="both"/>
        <w:rPr>
          <w:rFonts w:ascii="Arial" w:hAnsi="Arial" w:cs="Arial"/>
          <w:sz w:val="28"/>
          <w:szCs w:val="28"/>
        </w:rPr>
      </w:pPr>
    </w:p>
    <w:p w14:paraId="760C0D9E" w14:textId="77777777" w:rsidR="00D30F79" w:rsidRDefault="00D30F79" w:rsidP="00D30F79">
      <w:pPr>
        <w:jc w:val="both"/>
        <w:rPr>
          <w:rFonts w:ascii="Arial" w:hAnsi="Arial" w:cs="Arial"/>
          <w:sz w:val="28"/>
          <w:szCs w:val="28"/>
        </w:rPr>
      </w:pPr>
      <w:r w:rsidRPr="00D30F79">
        <w:rPr>
          <w:rFonts w:ascii="Arial" w:hAnsi="Arial" w:cs="Arial"/>
          <w:sz w:val="28"/>
          <w:szCs w:val="28"/>
        </w:rPr>
        <w:t>Con la intención de fomentar la cultura y la protección de la propiedad intelectual por medio del derecho de autor, la Unión Internacional de Editores propuso esta fecha a la UNESCO. De esta manera, en 1995 se decretó oficialmente como una celebración mundial, con el objetivo de fomentar el uso de los libros como recurso formativo y educativo. Además de impulsar el libro como herramienta de creci</w:t>
      </w:r>
      <w:r>
        <w:rPr>
          <w:rFonts w:ascii="Arial" w:hAnsi="Arial" w:cs="Arial"/>
          <w:sz w:val="28"/>
          <w:szCs w:val="28"/>
        </w:rPr>
        <w:t>miento personal e intelectual.</w:t>
      </w:r>
    </w:p>
    <w:p w14:paraId="30FA7648" w14:textId="77777777" w:rsidR="00D30F79" w:rsidRDefault="00D30F79" w:rsidP="00D30F79">
      <w:pPr>
        <w:jc w:val="both"/>
        <w:rPr>
          <w:rFonts w:ascii="Arial" w:hAnsi="Arial" w:cs="Arial"/>
          <w:sz w:val="28"/>
          <w:szCs w:val="28"/>
        </w:rPr>
      </w:pPr>
    </w:p>
    <w:p w14:paraId="0EDADB6B" w14:textId="4773651A" w:rsidR="00D30F79" w:rsidRPr="00D30F79" w:rsidRDefault="00D30F79" w:rsidP="00D30F79">
      <w:pPr>
        <w:jc w:val="both"/>
        <w:rPr>
          <w:rFonts w:ascii="Arial" w:hAnsi="Arial" w:cs="Arial"/>
          <w:sz w:val="28"/>
          <w:szCs w:val="28"/>
        </w:rPr>
      </w:pPr>
      <w:r w:rsidRPr="00D30F79">
        <w:rPr>
          <w:rFonts w:ascii="Arial" w:hAnsi="Arial" w:cs="Arial"/>
          <w:sz w:val="28"/>
          <w:szCs w:val="28"/>
        </w:rPr>
        <w:t xml:space="preserve">Las Noches de Museos de CONARTE, iniciaron en 2016 como una propuesta de la Coordinación de Servicios Educativos, tomando como inspiración las Noches de Museos que se realizaban en Europa, particularmente en Berlín desde finales de los años 90’s. </w:t>
      </w:r>
    </w:p>
    <w:p w14:paraId="7D2061BF" w14:textId="77777777" w:rsidR="00D30F79" w:rsidRPr="00D30F79" w:rsidRDefault="00D30F79" w:rsidP="00D30F79">
      <w:pPr>
        <w:jc w:val="both"/>
        <w:rPr>
          <w:rFonts w:ascii="Arial" w:hAnsi="Arial" w:cs="Arial"/>
          <w:sz w:val="28"/>
          <w:szCs w:val="28"/>
        </w:rPr>
      </w:pPr>
    </w:p>
    <w:p w14:paraId="7CB1352D" w14:textId="5E52E055" w:rsidR="006A3B2F" w:rsidRPr="00201646" w:rsidRDefault="00D30F79" w:rsidP="00D30F79">
      <w:pPr>
        <w:jc w:val="both"/>
        <w:rPr>
          <w:rFonts w:ascii="Arial" w:hAnsi="Arial" w:cs="Arial"/>
          <w:sz w:val="28"/>
          <w:szCs w:val="28"/>
        </w:rPr>
      </w:pPr>
      <w:r w:rsidRPr="00D30F79">
        <w:rPr>
          <w:rFonts w:ascii="Arial" w:hAnsi="Arial" w:cs="Arial"/>
          <w:sz w:val="28"/>
          <w:szCs w:val="28"/>
        </w:rPr>
        <w:t>Más información en conarte.org.mx y redes sociales @conartenl.</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225F" w14:textId="77777777" w:rsidR="0090436F" w:rsidRDefault="0090436F" w:rsidP="00E83348">
      <w:r>
        <w:separator/>
      </w:r>
    </w:p>
  </w:endnote>
  <w:endnote w:type="continuationSeparator" w:id="0">
    <w:p w14:paraId="000EF721" w14:textId="77777777" w:rsidR="0090436F" w:rsidRDefault="0090436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FC52" w14:textId="77777777" w:rsidR="0090436F" w:rsidRDefault="0090436F" w:rsidP="00E83348">
      <w:r>
        <w:separator/>
      </w:r>
    </w:p>
  </w:footnote>
  <w:footnote w:type="continuationSeparator" w:id="0">
    <w:p w14:paraId="115B3A8F" w14:textId="77777777" w:rsidR="0090436F" w:rsidRDefault="0090436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075CB"/>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436F"/>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30F79"/>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F6D3-9348-461F-90AB-98EBAF9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4-20T17:18:00Z</dcterms:created>
  <dcterms:modified xsi:type="dcterms:W3CDTF">2026-04-20T17:18:00Z</dcterms:modified>
</cp:coreProperties>
</file>